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52C8" w14:textId="11A1D0AC" w:rsidR="00163E46" w:rsidRPr="009C572C" w:rsidRDefault="005A1644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CEA0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4FA5E7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C35C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5DA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1F6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003F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C1497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2BB57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DC82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ADC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C4D959" w14:textId="77777777" w:rsidR="00163E46" w:rsidRPr="009C572C" w:rsidRDefault="00BE58AD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D329A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EF21BD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2248E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541BF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0C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39E4C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0AC478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71FF41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7DDB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60053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B3D8F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197E72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B8BB89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34F7CE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D13853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EA274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F0E32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F56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E5364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B60404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8E8848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50F1DAF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F268C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1AAD94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25E9F70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3173DF7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DB11901" w14:textId="77777777" w:rsidR="005A67CC" w:rsidRPr="009C572C" w:rsidRDefault="005A67CC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E1900E5" w14:textId="77777777" w:rsidR="008541B5" w:rsidRPr="009C572C" w:rsidRDefault="008541B5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14:paraId="3044409C" w14:textId="77777777" w:rsidR="004E1838" w:rsidRPr="009C572C" w:rsidRDefault="004E1838" w:rsidP="009C57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56F7E55" w14:textId="0DC93F6E" w:rsidR="006C3A50" w:rsidRDefault="00860982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 wp14:anchorId="69C1B515" wp14:editId="7C932038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C1745" w14:textId="549ED94B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5414DE" w:rsidRPr="008D5F1A" w14:paraId="22928466" w14:textId="77777777" w:rsidTr="005414DE">
        <w:tc>
          <w:tcPr>
            <w:tcW w:w="3828" w:type="dxa"/>
          </w:tcPr>
          <w:p w14:paraId="3CC6AC8D" w14:textId="5298E733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503EE" w14:textId="77777777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4966E" w14:textId="77777777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1EB30" w14:textId="4EEA6B9D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122F48F2" wp14:editId="3B0E1666">
                  <wp:extent cx="790574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3FEB2F74" w14:textId="77777777" w:rsidR="005414DE" w:rsidRDefault="005414DE" w:rsidP="005414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14:paraId="43FFF2DE" w14:textId="3C885E1E" w:rsidR="005414DE" w:rsidRPr="005414DE" w:rsidRDefault="005414DE" w:rsidP="005414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14:paraId="4D150710" w14:textId="0FC28C17" w:rsidR="005414DE" w:rsidRPr="00ED08DE" w:rsidRDefault="005414DE" w:rsidP="005414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14:paraId="601862C8" w14:textId="77777777" w:rsidR="005414DE" w:rsidRP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66159485" w14:textId="77777777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4EFA614" w14:textId="77777777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BF5AAE3" w14:textId="77777777" w:rsidR="005A7961" w:rsidRPr="009C572C" w:rsidRDefault="005A7961" w:rsidP="009C572C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A68AF51" w14:textId="77777777" w:rsidR="005A1048" w:rsidRDefault="005A1048" w:rsidP="005A104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56FB4C" w14:textId="11E62BA0" w:rsidR="005A1048" w:rsidRDefault="005A1048" w:rsidP="000C042A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0C042A" w:rsidRPr="00E75A53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зыреттілік орталығы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» жобасын</w:t>
      </w:r>
    </w:p>
    <w:p w14:paraId="79F37BCE" w14:textId="77777777" w:rsidR="005A1048" w:rsidRPr="005A1048" w:rsidRDefault="005A1048" w:rsidP="005A1048">
      <w:pPr>
        <w:pStyle w:val="a4"/>
        <w:jc w:val="center"/>
        <w:rPr>
          <w:rStyle w:val="a5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іске асыру аясында</w:t>
      </w:r>
      <w:r>
        <w:rPr>
          <w:rStyle w:val="a5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CE18EF1" w14:textId="3BE0AC16" w:rsidR="000C042A" w:rsidRPr="000C042A" w:rsidRDefault="005A1048" w:rsidP="000C042A">
      <w:pPr>
        <w:pStyle w:val="a4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0C042A" w:rsidRPr="000C042A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 xml:space="preserve">Ерекше </w:t>
      </w:r>
      <w:r w:rsidR="000C042A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балалармен тиімді жұмыс жолдары»</w:t>
      </w:r>
    </w:p>
    <w:p w14:paraId="443565D4" w14:textId="35369578" w:rsidR="005A1048" w:rsidRDefault="005A1048" w:rsidP="005A1048">
      <w:pPr>
        <w:pStyle w:val="a4"/>
        <w:jc w:val="center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тақырыбы бойынша </w:t>
      </w:r>
      <w:r w:rsidR="005538A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қалалық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семинар </w:t>
      </w:r>
    </w:p>
    <w:p w14:paraId="4F904B49" w14:textId="77777777" w:rsidR="005A1048" w:rsidRDefault="005A1048" w:rsidP="005A1048">
      <w:pPr>
        <w:pStyle w:val="a4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БАҒДАРЛАМАСЫ</w:t>
      </w:r>
    </w:p>
    <w:p w14:paraId="6DA4FE1E" w14:textId="77777777" w:rsidR="005A1048" w:rsidRPr="005A1048" w:rsidRDefault="005A1048" w:rsidP="005A1048">
      <w:pPr>
        <w:pStyle w:val="a4"/>
        <w:jc w:val="center"/>
        <w:rPr>
          <w:sz w:val="24"/>
          <w:szCs w:val="24"/>
          <w:lang w:val="kk-KZ"/>
        </w:rPr>
      </w:pPr>
    </w:p>
    <w:p w14:paraId="6DB5B37D" w14:textId="77777777" w:rsidR="005A1048" w:rsidRDefault="005A1048" w:rsidP="005A104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B3C682" w14:textId="77777777" w:rsidR="005A1048" w:rsidRDefault="005A1048" w:rsidP="005A104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D34C10" w14:textId="77777777" w:rsidR="005A1048" w:rsidRDefault="005A1048" w:rsidP="005A104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219A568" w14:textId="77777777" w:rsidR="005A1048" w:rsidRDefault="005A1048" w:rsidP="005A104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CEB44F9" w14:textId="77777777" w:rsidR="005A1048" w:rsidRDefault="005A1048" w:rsidP="005A104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8C1EC28" w14:textId="77777777" w:rsidR="005A1048" w:rsidRDefault="005A1048" w:rsidP="005A10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28DA35B" w14:textId="46BC9E27" w:rsidR="005A1048" w:rsidRPr="005A1048" w:rsidRDefault="000C042A" w:rsidP="005A10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авлодар қ., 2026 ж., сәуір</w:t>
      </w:r>
    </w:p>
    <w:p w14:paraId="4D0C1B4E" w14:textId="77777777" w:rsidR="000C042A" w:rsidRDefault="000C042A" w:rsidP="007830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48050B5" w14:textId="77777777" w:rsidR="000C042A" w:rsidRDefault="000C042A" w:rsidP="007830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BC6B9AE" w14:textId="138FD06D" w:rsidR="005414DE" w:rsidRPr="005A1048" w:rsidRDefault="00C61EAA" w:rsidP="00783058">
      <w:pPr>
        <w:spacing w:after="0" w:line="240" w:lineRule="auto"/>
        <w:jc w:val="center"/>
        <w:outlineLvl w:val="0"/>
        <w:rPr>
          <w:rFonts w:ascii="inherit" w:eastAsia="Times New Roman" w:hAnsi="inherit" w:cs="Courier New"/>
          <w:color w:val="1F1F1F"/>
          <w:sz w:val="42"/>
          <w:szCs w:val="42"/>
          <w:lang w:val="kk-KZ"/>
        </w:rPr>
      </w:pPr>
      <w:r w:rsidRPr="00C630C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BF6D40" w:rsidRPr="005414DE">
        <w:rPr>
          <w:rFonts w:ascii="inherit" w:eastAsia="Times New Roman" w:hAnsi="inherit" w:cs="Courier New"/>
          <w:color w:val="1F1F1F"/>
          <w:sz w:val="42"/>
          <w:szCs w:val="42"/>
          <w:lang w:val="kk-KZ"/>
        </w:rPr>
        <w:t xml:space="preserve"> </w:t>
      </w:r>
    </w:p>
    <w:p w14:paraId="5829A3D4" w14:textId="77777777" w:rsidR="005414DE" w:rsidRPr="005A1048" w:rsidRDefault="005414DE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64EDBDD" w14:textId="44C6AFED" w:rsidR="006B5782" w:rsidRDefault="006B5782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29E332E8" w14:textId="3D5B649D" w:rsidR="00153449" w:rsidRPr="009C572C" w:rsidRDefault="00153449" w:rsidP="009C572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45BAA6FD" w14:textId="77777777" w:rsidR="006B5782" w:rsidRDefault="006B5782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  <w:sectPr w:rsidR="006B5782" w:rsidSect="00293F95">
          <w:pgSz w:w="16838" w:h="11906" w:orient="landscape"/>
          <w:pgMar w:top="238" w:right="962" w:bottom="244" w:left="426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568"/>
          <w:docGrid w:linePitch="360"/>
        </w:sectPr>
      </w:pPr>
    </w:p>
    <w:p w14:paraId="1EC2F561" w14:textId="581F26BD" w:rsidR="005A1048" w:rsidRDefault="005A1048" w:rsidP="005A1048">
      <w:pPr>
        <w:pStyle w:val="a4"/>
        <w:tabs>
          <w:tab w:val="left" w:pos="9051"/>
        </w:tabs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lang w:val="kk-KZ"/>
        </w:rPr>
        <w:lastRenderedPageBreak/>
        <w:t>Өтетін күні:</w:t>
      </w:r>
      <w:r w:rsidR="000C042A">
        <w:rPr>
          <w:rFonts w:ascii="Times New Roman" w:hAnsi="Times New Roman" w:cs="Times New Roman"/>
          <w:sz w:val="23"/>
          <w:szCs w:val="23"/>
          <w:lang w:val="kk-KZ"/>
        </w:rPr>
        <w:t xml:space="preserve"> 08.04</w:t>
      </w:r>
      <w:r>
        <w:rPr>
          <w:rFonts w:ascii="Times New Roman" w:hAnsi="Times New Roman" w:cs="Times New Roman"/>
          <w:sz w:val="23"/>
          <w:szCs w:val="23"/>
          <w:lang w:val="kk-KZ"/>
        </w:rPr>
        <w:t>.2026 ж., 09.30-11.30</w:t>
      </w:r>
      <w:r>
        <w:rPr>
          <w:rFonts w:ascii="Times New Roman" w:hAnsi="Times New Roman" w:cs="Times New Roman"/>
          <w:sz w:val="23"/>
          <w:szCs w:val="23"/>
          <w:lang w:val="kk-KZ"/>
        </w:rPr>
        <w:tab/>
      </w:r>
    </w:p>
    <w:p w14:paraId="384C504C" w14:textId="7CA4DB71" w:rsidR="005A1048" w:rsidRDefault="005A1048" w:rsidP="005A1048">
      <w:pPr>
        <w:pStyle w:val="a4"/>
        <w:tabs>
          <w:tab w:val="left" w:pos="9070"/>
        </w:tabs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lang w:val="kk-KZ"/>
        </w:rPr>
        <w:t>Тіркеу</w:t>
      </w:r>
      <w:r>
        <w:rPr>
          <w:rFonts w:ascii="Times New Roman" w:hAnsi="Times New Roman" w:cs="Times New Roman"/>
          <w:sz w:val="23"/>
          <w:szCs w:val="23"/>
          <w:lang w:val="kk-KZ"/>
        </w:rPr>
        <w:t>: 09.00-09.30</w:t>
      </w:r>
      <w:r>
        <w:rPr>
          <w:rFonts w:ascii="Times New Roman" w:hAnsi="Times New Roman" w:cs="Times New Roman"/>
          <w:sz w:val="23"/>
          <w:szCs w:val="23"/>
          <w:lang w:val="kk-KZ"/>
        </w:rPr>
        <w:tab/>
      </w:r>
    </w:p>
    <w:p w14:paraId="62B14714" w14:textId="77777777" w:rsidR="005A1048" w:rsidRDefault="005A1048" w:rsidP="005A1048">
      <w:pPr>
        <w:pStyle w:val="a4"/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lang w:val="kk-KZ"/>
        </w:rPr>
        <w:t>Өтетін орны</w:t>
      </w:r>
      <w:r>
        <w:rPr>
          <w:rFonts w:ascii="Times New Roman" w:hAnsi="Times New Roman" w:cs="Times New Roman"/>
          <w:sz w:val="23"/>
          <w:szCs w:val="23"/>
          <w:lang w:val="kk-KZ"/>
        </w:rPr>
        <w:t>: Павлодар қ. Торайғыров көшесі, 115/1</w:t>
      </w:r>
    </w:p>
    <w:p w14:paraId="4600B171" w14:textId="0C1420F1" w:rsidR="005A1048" w:rsidRDefault="005A1048" w:rsidP="005A1048">
      <w:pPr>
        <w:pStyle w:val="a4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lang w:val="kk-KZ"/>
        </w:rPr>
        <w:t xml:space="preserve">Семинарды ұйымдастырушы: </w:t>
      </w:r>
      <w:r>
        <w:rPr>
          <w:rFonts w:ascii="Times New Roman" w:hAnsi="Times New Roman" w:cs="Times New Roman"/>
          <w:sz w:val="23"/>
          <w:szCs w:val="23"/>
          <w:lang w:val="kk-KZ"/>
        </w:rPr>
        <w:t xml:space="preserve">Павлодар қаласының </w:t>
      </w:r>
      <w:r w:rsidR="008D5F1A">
        <w:rPr>
          <w:rFonts w:ascii="Times New Roman" w:hAnsi="Times New Roman" w:cs="Times New Roman"/>
          <w:sz w:val="23"/>
          <w:szCs w:val="23"/>
          <w:lang w:val="kk-KZ"/>
        </w:rPr>
        <w:t>білім беру бөлімі</w:t>
      </w:r>
    </w:p>
    <w:p w14:paraId="05B64C39" w14:textId="4D11E807" w:rsidR="005A1048" w:rsidRPr="000266C4" w:rsidRDefault="005A1048" w:rsidP="005A1048">
      <w:pPr>
        <w:pStyle w:val="a4"/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lang w:val="kk-KZ"/>
        </w:rPr>
        <w:t xml:space="preserve">Модератор: </w:t>
      </w:r>
      <w:r>
        <w:rPr>
          <w:rFonts w:ascii="Times New Roman" w:hAnsi="Times New Roman" w:cs="Times New Roman"/>
          <w:sz w:val="23"/>
          <w:szCs w:val="23"/>
          <w:lang w:val="kk-KZ"/>
        </w:rPr>
        <w:t>Павлодар қаласы білім беру бөлімінің әдіскері</w:t>
      </w:r>
      <w:r>
        <w:rPr>
          <w:rFonts w:ascii="Times New Roman" w:hAnsi="Times New Roman" w:cs="Times New Roman"/>
          <w:b/>
          <w:sz w:val="23"/>
          <w:szCs w:val="23"/>
          <w:lang w:val="kk-KZ"/>
        </w:rPr>
        <w:t xml:space="preserve"> </w:t>
      </w:r>
      <w:r w:rsidR="000C042A">
        <w:rPr>
          <w:rFonts w:ascii="Times New Roman" w:hAnsi="Times New Roman" w:cs="Times New Roman"/>
          <w:sz w:val="23"/>
          <w:szCs w:val="23"/>
          <w:lang w:val="kk-KZ"/>
        </w:rPr>
        <w:t>Б.К.Кырыкбесова</w:t>
      </w:r>
    </w:p>
    <w:tbl>
      <w:tblPr>
        <w:tblStyle w:val="a8"/>
        <w:tblW w:w="7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796"/>
      </w:tblGrid>
      <w:tr w:rsidR="005A1048" w:rsidRPr="008D5F1A" w14:paraId="41E3896B" w14:textId="77777777" w:rsidTr="000266C4">
        <w:trPr>
          <w:trHeight w:val="7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6E56C" w14:textId="77777777" w:rsidR="005A1048" w:rsidRDefault="005A1048" w:rsidP="00BA4E80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30</w:t>
            </w:r>
          </w:p>
          <w:p w14:paraId="60EC3B58" w14:textId="77777777" w:rsidR="005A1048" w:rsidRDefault="005A1048" w:rsidP="00BA4E80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3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D9A60" w14:textId="77777777" w:rsidR="005A1048" w:rsidRPr="000266C4" w:rsidRDefault="005A1048" w:rsidP="00BA4E8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 сөз, семинар бағдарламасын ұсыну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834EF" w14:textId="5C0B2BA1" w:rsidR="005A1048" w:rsidRPr="000266C4" w:rsidRDefault="005A1048" w:rsidP="00BA4E8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«Павлодар қаласының №37 сәбилер бақшасы» КМҚК – ның б</w:t>
            </w:r>
            <w:r w:rsidRPr="00026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шысы</w:t>
            </w:r>
            <w:r w:rsidR="00026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266C4" w:rsidRPr="00026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2003B" w:rsidRPr="00EB57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лдыз Бейбитовна Жумабаева</w:t>
            </w:r>
          </w:p>
        </w:tc>
      </w:tr>
      <w:tr w:rsidR="005A1048" w14:paraId="2D681E01" w14:textId="77777777" w:rsidTr="000266C4">
        <w:trPr>
          <w:trHeight w:val="230"/>
        </w:trPr>
        <w:tc>
          <w:tcPr>
            <w:tcW w:w="7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BAA7B" w14:textId="77777777" w:rsidR="005A1048" w:rsidRPr="000266C4" w:rsidRDefault="005A1048" w:rsidP="00BA4E8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ЕДАГОГИКАЛЫҚ ТӘЖІРИБЕНІ ТАРАТУ </w:t>
            </w:r>
          </w:p>
        </w:tc>
      </w:tr>
      <w:tr w:rsidR="007A42B2" w:rsidRPr="008D5F1A" w14:paraId="6D9B8C08" w14:textId="77777777" w:rsidTr="007A42B2">
        <w:trPr>
          <w:trHeight w:val="93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3E6BB" w14:textId="1AF6D4F1" w:rsidR="007A42B2" w:rsidRDefault="007A42B2" w:rsidP="007A42B2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57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35-09.5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749A8" w14:textId="0C95D571" w:rsidR="007A42B2" w:rsidRPr="000266C4" w:rsidRDefault="007A42B2" w:rsidP="007A42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026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опед жұмысында сенсорлық интеграция арқылы ерекше балалармен тиімді жұмыс жолдары"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53C8E" w14:textId="333C3810" w:rsidR="007A42B2" w:rsidRPr="00E87D9E" w:rsidRDefault="007A42B2" w:rsidP="007A42B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87D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Жанна Болатовн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32003B" w:rsidRPr="00E87D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Садвакасов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</w:p>
          <w:p w14:paraId="4F6194F0" w14:textId="2BA0BFF2" w:rsidR="007A42B2" w:rsidRPr="000266C4" w:rsidRDefault="007A42B2" w:rsidP="007A42B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«Павлодар қаласының №37 сәбилер бақшасы» КМҚК – ның логопеді</w:t>
            </w:r>
          </w:p>
        </w:tc>
      </w:tr>
      <w:tr w:rsidR="007A42B2" w:rsidRPr="008D5F1A" w14:paraId="66426E28" w14:textId="77777777" w:rsidTr="000266C4">
        <w:trPr>
          <w:trHeight w:val="93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158AD" w14:textId="0A53DCBF" w:rsidR="007A42B2" w:rsidRDefault="007A42B2" w:rsidP="007A42B2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EB57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0.0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3A6A3" w14:textId="68A640E8" w:rsidR="007A42B2" w:rsidRPr="000266C4" w:rsidRDefault="007A42B2" w:rsidP="007A42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екше білім беруді қажет ететін балалармен тиімді психологиялық педагогикалық жұмыс жолдары»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C811F" w14:textId="3F4B37CA" w:rsidR="007A42B2" w:rsidRPr="000266C4" w:rsidRDefault="007A42B2" w:rsidP="007A42B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E87D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Мадина Жумабаевн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32003B" w:rsidRPr="00E87D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Айгожин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  <w:r w:rsidRPr="000266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«Павлодар қаласының №37 сәбилер бақшасы» КМҚК – ның психологі</w:t>
            </w:r>
          </w:p>
        </w:tc>
      </w:tr>
      <w:tr w:rsidR="007A42B2" w:rsidRPr="008D5F1A" w14:paraId="2544E222" w14:textId="77777777" w:rsidTr="007A42B2">
        <w:trPr>
          <w:trHeight w:val="93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51E5" w14:textId="77777777" w:rsidR="007A42B2" w:rsidRPr="00EB575D" w:rsidRDefault="007A42B2" w:rsidP="007A42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5</w:t>
            </w:r>
          </w:p>
          <w:p w14:paraId="03580EBD" w14:textId="477A951C" w:rsidR="007A42B2" w:rsidRDefault="007A42B2" w:rsidP="007A42B2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9C426" w14:textId="205B4343" w:rsidR="007A42B2" w:rsidRPr="000266C4" w:rsidRDefault="007A42B2" w:rsidP="007A42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алды тобындағы ерекше балалармен ойын арқылы дамыту және әлеуметтендіру жолдары»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6A9EA" w14:textId="41E2B5EE" w:rsidR="007A42B2" w:rsidRPr="00E87D9E" w:rsidRDefault="007A42B2" w:rsidP="007A42B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87D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Гульжан Жумагуловн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32003B" w:rsidRPr="00E87D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Елеусизов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</w:p>
          <w:p w14:paraId="4041541E" w14:textId="77777777" w:rsidR="007A42B2" w:rsidRPr="000266C4" w:rsidRDefault="007A42B2" w:rsidP="007A42B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«Павлодар қаласының №37 сәбилер бақшасы» КМҚК – ның тәрбиешісі</w:t>
            </w:r>
          </w:p>
        </w:tc>
      </w:tr>
      <w:tr w:rsidR="00C50966" w:rsidRPr="008D5F1A" w14:paraId="526FED3D" w14:textId="77777777" w:rsidTr="007A42B2">
        <w:trPr>
          <w:trHeight w:val="93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40705" w14:textId="44B7219F" w:rsidR="00C50966" w:rsidRDefault="00C50966" w:rsidP="00C50966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-10.3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E2E65" w14:textId="1F76FD57" w:rsidR="00C50966" w:rsidRPr="000266C4" w:rsidRDefault="00C50966" w:rsidP="00C509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екше білімді қажет ететін балалармен жұмыс жасауда Гленн Доман әдісінің тиімділігі».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1B42B" w14:textId="5CE85647" w:rsidR="00C50966" w:rsidRPr="00E87D9E" w:rsidRDefault="00C50966" w:rsidP="00C5096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87D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Даукей Гулбарш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</w:p>
          <w:p w14:paraId="4DB92291" w14:textId="17C9ACFE" w:rsidR="00C50966" w:rsidRPr="000266C4" w:rsidRDefault="00C50966" w:rsidP="00C5096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«Павлодар қаласының №37 сәбилер бақшасы» КМҚК – ның тәрбиешісі</w:t>
            </w:r>
          </w:p>
        </w:tc>
      </w:tr>
      <w:tr w:rsidR="00C50966" w:rsidRPr="008D5F1A" w14:paraId="787ED730" w14:textId="77777777" w:rsidTr="007A42B2">
        <w:trPr>
          <w:trHeight w:val="93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D31D3" w14:textId="4091B16B" w:rsidR="00C50966" w:rsidRDefault="00C50966" w:rsidP="00C50966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0-10.4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24D42" w14:textId="77777777" w:rsidR="00C50966" w:rsidRDefault="00C50966" w:rsidP="00C509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іші жастағы ерекше балалардың ұсақ моторикасын қалыптастыру жолдары»</w:t>
            </w:r>
          </w:p>
          <w:p w14:paraId="689D3E5F" w14:textId="3C14546B" w:rsidR="00C50966" w:rsidRPr="000266C4" w:rsidRDefault="00C50966" w:rsidP="00C509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AA25C" w14:textId="283F83B9" w:rsidR="00C50966" w:rsidRPr="00E87D9E" w:rsidRDefault="00C50966" w:rsidP="00C5096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87D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Маржан Балгабаевна</w:t>
            </w:r>
            <w:r w:rsidR="0032003B" w:rsidRPr="00E87D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32003B" w:rsidRPr="00E87D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Темирболатов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</w:p>
          <w:p w14:paraId="736EB0BA" w14:textId="5AF384E7" w:rsidR="00C50966" w:rsidRPr="000266C4" w:rsidRDefault="00C50966" w:rsidP="00C5096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«Павлодар қаласының №37 сәбилер бақшасы» КМҚК – ның тәрбиешісі</w:t>
            </w:r>
          </w:p>
        </w:tc>
      </w:tr>
      <w:tr w:rsidR="00C50966" w:rsidRPr="008D5F1A" w14:paraId="7646ED2C" w14:textId="77777777" w:rsidTr="007A42B2">
        <w:trPr>
          <w:trHeight w:val="69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243F3" w14:textId="56FC0D70" w:rsidR="00C50966" w:rsidRDefault="00C50966" w:rsidP="00C50966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-11</w:t>
            </w:r>
            <w:r w:rsidRPr="00EB57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B57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59054" w14:textId="2D240C98" w:rsidR="00C50966" w:rsidRPr="000266C4" w:rsidRDefault="00D45A02" w:rsidP="00C509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D45A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жастағы ерекше білімді қажет ететін балалардың тілін дамытуда тыныс алу жаттығуларының тиімділіг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2CC22" w14:textId="3F73DE78" w:rsidR="00D45A02" w:rsidRDefault="00D45A02" w:rsidP="00D45A0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D45A0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Индира Сериковна</w:t>
            </w:r>
            <w:r w:rsidR="0032003B" w:rsidRPr="00D45A0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32003B" w:rsidRPr="00D45A0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Касенов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</w:p>
          <w:p w14:paraId="6E3EB231" w14:textId="2C465CFA" w:rsidR="00C50966" w:rsidRPr="000266C4" w:rsidRDefault="00D45A02" w:rsidP="00C5096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«Павлодар қаласының №37 сәбилер бақшасы» КМҚК – ның тәрбиешісі</w:t>
            </w:r>
          </w:p>
        </w:tc>
      </w:tr>
      <w:tr w:rsidR="00C50966" w14:paraId="635ABF00" w14:textId="77777777" w:rsidTr="007A42B2">
        <w:trPr>
          <w:trHeight w:val="230"/>
        </w:trPr>
        <w:tc>
          <w:tcPr>
            <w:tcW w:w="7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59611" w14:textId="50B4A360" w:rsidR="00C50966" w:rsidRPr="000266C4" w:rsidRDefault="00D45A02" w:rsidP="00C5096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ҚОРТЫНДЫ БӨЛІМ</w:t>
            </w:r>
          </w:p>
        </w:tc>
      </w:tr>
      <w:tr w:rsidR="00C50966" w:rsidRPr="008D5F1A" w14:paraId="6156E0ED" w14:textId="77777777" w:rsidTr="007A42B2">
        <w:trPr>
          <w:trHeight w:val="72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5C60F" w14:textId="1174B111" w:rsidR="00C50966" w:rsidRDefault="00D45A02" w:rsidP="00C50966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0</w:t>
            </w:r>
            <w:r w:rsidR="00C50966"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  <w:p w14:paraId="59A43207" w14:textId="1ED40324" w:rsidR="00C50966" w:rsidRDefault="00D45A02" w:rsidP="00C50966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2</w:t>
            </w:r>
            <w:r w:rsidR="00C50966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00B84" w14:textId="77777777" w:rsidR="00C50966" w:rsidRPr="000266C4" w:rsidRDefault="00C50966" w:rsidP="00C509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679AD" w14:textId="77777777" w:rsidR="00C50966" w:rsidRPr="000266C4" w:rsidRDefault="00C50966" w:rsidP="00C5096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0266C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Замзагуль Тлеубаевна Муканова,</w:t>
            </w:r>
            <w:r w:rsidRPr="000266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«Павлодар қаласының №37 сәбилер бақшасы» КМҚК – ның әдіскері</w:t>
            </w:r>
          </w:p>
        </w:tc>
      </w:tr>
    </w:tbl>
    <w:p w14:paraId="6C80AB10" w14:textId="77777777" w:rsidR="005A1048" w:rsidRDefault="005A1048" w:rsidP="005A1048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2699B18" w14:textId="77777777" w:rsidR="00D45A02" w:rsidRDefault="00D45A02" w:rsidP="005A1048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86FAB01" w14:textId="77777777" w:rsidR="00D45A02" w:rsidRDefault="00D45A02" w:rsidP="005A1048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8F30088" w14:textId="77777777" w:rsidR="003028F7" w:rsidRDefault="003028F7" w:rsidP="005A1048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F00238B" w14:textId="77777777" w:rsidR="00D45A02" w:rsidRDefault="00D45A02" w:rsidP="005A1048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651EBE2" w14:textId="77777777" w:rsidR="00486CFA" w:rsidRDefault="00486CFA" w:rsidP="005A1048">
      <w:pPr>
        <w:pStyle w:val="a4"/>
        <w:jc w:val="both"/>
        <w:rPr>
          <w:rFonts w:ascii="Times New Roman" w:hAnsi="Times New Roman" w:cs="Times New Roman"/>
          <w:b/>
          <w:lang w:val="kk-KZ"/>
        </w:rPr>
      </w:pPr>
    </w:p>
    <w:p w14:paraId="6B0F1AA8" w14:textId="42667CC5" w:rsidR="005A1048" w:rsidRDefault="005A1048" w:rsidP="005A1048">
      <w:pPr>
        <w:pStyle w:val="a4"/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lang w:val="kk-KZ"/>
        </w:rPr>
        <w:lastRenderedPageBreak/>
        <w:t>Дата проведения:</w:t>
      </w:r>
      <w:r w:rsidR="00E87D9E">
        <w:rPr>
          <w:rFonts w:ascii="Times New Roman" w:hAnsi="Times New Roman" w:cs="Times New Roman"/>
          <w:sz w:val="23"/>
          <w:szCs w:val="23"/>
          <w:lang w:val="kk-KZ"/>
        </w:rPr>
        <w:t xml:space="preserve"> 08.04</w:t>
      </w:r>
      <w:r>
        <w:rPr>
          <w:rFonts w:ascii="Times New Roman" w:hAnsi="Times New Roman" w:cs="Times New Roman"/>
          <w:sz w:val="23"/>
          <w:szCs w:val="23"/>
          <w:lang w:val="kk-KZ"/>
        </w:rPr>
        <w:t>.2026 ж., 09.30-11.30</w:t>
      </w:r>
    </w:p>
    <w:p w14:paraId="3D7E926C" w14:textId="55AE0B69" w:rsidR="005A1048" w:rsidRDefault="005A1048" w:rsidP="005A1048">
      <w:pPr>
        <w:pStyle w:val="a4"/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lang w:val="kk-KZ"/>
        </w:rPr>
        <w:t>Регистрация</w:t>
      </w:r>
      <w:r>
        <w:rPr>
          <w:rFonts w:ascii="Times New Roman" w:hAnsi="Times New Roman" w:cs="Times New Roman"/>
          <w:sz w:val="23"/>
          <w:szCs w:val="23"/>
          <w:lang w:val="kk-KZ"/>
        </w:rPr>
        <w:t>: 09.00-09.30</w:t>
      </w:r>
    </w:p>
    <w:p w14:paraId="3BC40896" w14:textId="5B2A798F" w:rsidR="005A1048" w:rsidRDefault="005A1048" w:rsidP="005A1048">
      <w:pPr>
        <w:pStyle w:val="a4"/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lang w:val="kk-KZ"/>
        </w:rPr>
        <w:t>Место проведения</w:t>
      </w:r>
      <w:r>
        <w:rPr>
          <w:rFonts w:ascii="Times New Roman" w:hAnsi="Times New Roman" w:cs="Times New Roman"/>
          <w:sz w:val="23"/>
          <w:szCs w:val="23"/>
          <w:lang w:val="kk-KZ"/>
        </w:rPr>
        <w:t>: г.Павлодар, ул.Торайғырова 115/1</w:t>
      </w:r>
    </w:p>
    <w:p w14:paraId="1336FB33" w14:textId="0D57B519" w:rsidR="005A1048" w:rsidRDefault="005A1048" w:rsidP="005A1048">
      <w:pPr>
        <w:pStyle w:val="a4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Организатор семинара: </w:t>
      </w:r>
      <w:r w:rsidR="0032003B">
        <w:rPr>
          <w:rFonts w:ascii="Times New Roman" w:hAnsi="Times New Roman" w:cs="Times New Roman"/>
          <w:lang w:val="kk-KZ"/>
        </w:rPr>
        <w:t xml:space="preserve">Отдел образования </w:t>
      </w:r>
      <w:r>
        <w:rPr>
          <w:rFonts w:ascii="Times New Roman" w:hAnsi="Times New Roman" w:cs="Times New Roman"/>
          <w:lang w:val="kk-KZ"/>
        </w:rPr>
        <w:t>города Павлодара</w:t>
      </w:r>
    </w:p>
    <w:p w14:paraId="6AD54DB2" w14:textId="6D68181A" w:rsidR="005A1048" w:rsidRDefault="005A1048" w:rsidP="00E87D9E">
      <w:pPr>
        <w:pStyle w:val="a4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одератор: </w:t>
      </w:r>
      <w:r w:rsidR="00E87D9E">
        <w:rPr>
          <w:rFonts w:ascii="Times New Roman" w:hAnsi="Times New Roman" w:cs="Times New Roman"/>
          <w:sz w:val="23"/>
          <w:szCs w:val="23"/>
          <w:lang w:val="kk-KZ"/>
        </w:rPr>
        <w:t>Б.К.К</w:t>
      </w:r>
      <w:bookmarkStart w:id="0" w:name="_GoBack"/>
      <w:bookmarkEnd w:id="0"/>
      <w:r w:rsidR="00E87D9E">
        <w:rPr>
          <w:rFonts w:ascii="Times New Roman" w:hAnsi="Times New Roman" w:cs="Times New Roman"/>
          <w:sz w:val="23"/>
          <w:szCs w:val="23"/>
          <w:lang w:val="kk-KZ"/>
        </w:rPr>
        <w:t>рыкбесова</w:t>
      </w:r>
      <w:r>
        <w:rPr>
          <w:rFonts w:ascii="Times New Roman" w:hAnsi="Times New Roman" w:cs="Times New Roman"/>
          <w:lang w:val="kk-KZ"/>
        </w:rPr>
        <w:t xml:space="preserve">, методист отдела образования города Павлодара </w:t>
      </w:r>
    </w:p>
    <w:p w14:paraId="3CEC7FB4" w14:textId="77777777" w:rsidR="00D45A02" w:rsidRPr="00E87D9E" w:rsidRDefault="00D45A02" w:rsidP="00E87D9E">
      <w:pPr>
        <w:pStyle w:val="a4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8"/>
        <w:tblW w:w="7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3260"/>
      </w:tblGrid>
      <w:tr w:rsidR="005A1048" w:rsidRPr="00F1255E" w14:paraId="0DACF1C5" w14:textId="77777777" w:rsidTr="00546146">
        <w:trPr>
          <w:trHeight w:val="70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0FAC4" w14:textId="77777777" w:rsidR="005A1048" w:rsidRPr="00EB575D" w:rsidRDefault="005A1048" w:rsidP="00BA4E8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0</w:t>
            </w:r>
          </w:p>
          <w:p w14:paraId="0F011F5A" w14:textId="77777777" w:rsidR="005A1048" w:rsidRPr="00EB575D" w:rsidRDefault="005A1048" w:rsidP="00BA4E8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C739F" w14:textId="2BFD2682" w:rsidR="005A1048" w:rsidRPr="00EB575D" w:rsidRDefault="005A1048" w:rsidP="00BA4E8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тупительное слово, представление программы семина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19466" w14:textId="5A7DFC8E" w:rsidR="005A1048" w:rsidRPr="00EB575D" w:rsidRDefault="0032003B" w:rsidP="005A104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 w:rsidR="005A1048" w:rsidRPr="00EB57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ГКП « </w:t>
            </w:r>
            <w:r w:rsidR="005A1048" w:rsidRPr="00EB57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сли-сад №37 города Павлодара» </w:t>
            </w:r>
          </w:p>
          <w:p w14:paraId="138C6FE2" w14:textId="7B56DCC6" w:rsidR="005A1048" w:rsidRPr="00EB575D" w:rsidRDefault="005A1048" w:rsidP="005A104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лдыз Бейбитовна Жумабаева</w:t>
            </w:r>
          </w:p>
        </w:tc>
      </w:tr>
      <w:tr w:rsidR="005A1048" w:rsidRPr="00F1255E" w14:paraId="762A15D5" w14:textId="77777777" w:rsidTr="00546146">
        <w:trPr>
          <w:trHeight w:val="230"/>
        </w:trPr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3BCAD" w14:textId="7C16EFDF" w:rsidR="005A1048" w:rsidRPr="00EB575D" w:rsidRDefault="00F1255E" w:rsidP="00BA4E8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ЗЕНТАЦИЯ ПЕДАГОГИЧЕСКОГО ОПЫТА</w:t>
            </w:r>
          </w:p>
        </w:tc>
      </w:tr>
      <w:tr w:rsidR="00EB575D" w:rsidRPr="00F1255E" w14:paraId="4A95B5E2" w14:textId="77777777" w:rsidTr="00546146">
        <w:trPr>
          <w:trHeight w:val="93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4762D" w14:textId="55299584" w:rsidR="00EB575D" w:rsidRPr="00EB575D" w:rsidRDefault="00EB575D" w:rsidP="00EB575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35-09.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68879" w14:textId="236002C8" w:rsidR="00EB575D" w:rsidRPr="00EB575D" w:rsidRDefault="00EB575D" w:rsidP="00EB575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Использование сенсорной интеграции в эффективной работе логопеда с детьми с особыми потребностями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18FAD" w14:textId="2E4EB36C" w:rsidR="00EB575D" w:rsidRPr="00EB575D" w:rsidRDefault="00EB575D" w:rsidP="00EB575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Садвакасова Жанна Болатовн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</w:p>
          <w:p w14:paraId="352E418E" w14:textId="25F1A4C9" w:rsidR="00EB575D" w:rsidRPr="00EB575D" w:rsidRDefault="00EB575D" w:rsidP="00EB57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логопед  КГКП «Ясли-сад №37 города Павлодара»</w:t>
            </w:r>
          </w:p>
        </w:tc>
      </w:tr>
      <w:tr w:rsidR="00EB575D" w:rsidRPr="00F1255E" w14:paraId="561AB7E4" w14:textId="77777777" w:rsidTr="00546146">
        <w:trPr>
          <w:trHeight w:val="93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90665" w14:textId="2DCD8365" w:rsidR="00EB575D" w:rsidRPr="00EB575D" w:rsidRDefault="007A42B2" w:rsidP="00EB575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B575D" w:rsidRPr="00EB57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0.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72FDA" w14:textId="6FB2BC0D" w:rsidR="00EB575D" w:rsidRPr="00EB575D" w:rsidRDefault="00EB575D" w:rsidP="00EB575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ффективные психолого-педагогические методы работы с детьми с особыми образовательными потребностями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38BE5" w14:textId="1C45F5ED" w:rsidR="00EB575D" w:rsidRPr="00EB575D" w:rsidRDefault="00EB575D" w:rsidP="00EB57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Айгожина Мадина Жумабаевн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  <w:r w:rsidRPr="00EB575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психолог КГКП «Ясли-сад №37 города Павлодара»</w:t>
            </w:r>
          </w:p>
        </w:tc>
      </w:tr>
      <w:tr w:rsidR="00EB575D" w:rsidRPr="00F1255E" w14:paraId="1DDAEF7D" w14:textId="77777777" w:rsidTr="00546146">
        <w:trPr>
          <w:trHeight w:val="93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54046" w14:textId="0878FD93" w:rsidR="00EB575D" w:rsidRPr="00EB575D" w:rsidRDefault="007A42B2" w:rsidP="00EB575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5</w:t>
            </w:r>
          </w:p>
          <w:p w14:paraId="6C6F7C03" w14:textId="5A8BE7C8" w:rsidR="00EB575D" w:rsidRPr="00EB575D" w:rsidRDefault="007A42B2" w:rsidP="00EB575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A64B0" w14:textId="3F34F523" w:rsidR="00EB575D" w:rsidRPr="00EB575D" w:rsidRDefault="00EB575D" w:rsidP="00EB57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Игровые методы развития и социализации детей с особыми образовательными потребностями в предшкольной группе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5987F" w14:textId="42F847B6" w:rsidR="00EB575D" w:rsidRPr="00EB575D" w:rsidRDefault="00EB575D" w:rsidP="00EB575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Елеусизова Гульжан Жумагуловн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</w:p>
          <w:p w14:paraId="2DA7EA79" w14:textId="0B836D22" w:rsidR="00EB575D" w:rsidRPr="00EB575D" w:rsidRDefault="00EB575D" w:rsidP="00EB57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воспитатель КГКП «Ясли-сад №37 города Павлодара»</w:t>
            </w:r>
          </w:p>
        </w:tc>
      </w:tr>
      <w:tr w:rsidR="00D45A02" w:rsidRPr="00F1255E" w14:paraId="7863A383" w14:textId="77777777" w:rsidTr="00D45A02">
        <w:trPr>
          <w:trHeight w:val="93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2457B" w14:textId="174A02A4" w:rsidR="00D45A02" w:rsidRPr="00EB575D" w:rsidRDefault="00D45A02" w:rsidP="00D45A0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-10.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06CEF" w14:textId="5BC78915" w:rsidR="00D45A02" w:rsidRPr="00EB575D" w:rsidRDefault="00D45A02" w:rsidP="00D45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Использование метода Гленна Домана в работе с детьми с особыми образовательными потребностями и его эффективность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2D1CF" w14:textId="49E3D6F3" w:rsidR="00D45A02" w:rsidRPr="00EB575D" w:rsidRDefault="00D45A02" w:rsidP="00D45A0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Даукей Гулбарш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</w:p>
          <w:p w14:paraId="69BFA681" w14:textId="6897AA3E" w:rsidR="00D45A02" w:rsidRPr="00EB575D" w:rsidRDefault="00D45A02" w:rsidP="00D45A0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воспитатель КГКП «Ясли-сад №37 города Павлодара»</w:t>
            </w:r>
          </w:p>
        </w:tc>
      </w:tr>
      <w:tr w:rsidR="00D45A02" w:rsidRPr="00F1255E" w14:paraId="2AAD52F1" w14:textId="77777777" w:rsidTr="00546146">
        <w:trPr>
          <w:trHeight w:val="88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4D413" w14:textId="644A6A97" w:rsidR="00D45A02" w:rsidRPr="00EB575D" w:rsidRDefault="00D45A02" w:rsidP="00D45A0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0-10.4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9D90" w14:textId="3C2BE000" w:rsidR="00D45A02" w:rsidRPr="00EB575D" w:rsidRDefault="00D45A02" w:rsidP="00D45A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ути формирования мелкой моторики у детей раннего возраста с особыми образовательными потребностями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D44C6" w14:textId="44BA0D35" w:rsidR="00D45A02" w:rsidRPr="00EB575D" w:rsidRDefault="00D45A02" w:rsidP="00D45A0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Темирболатова Маржан Балгабаевна</w:t>
            </w:r>
            <w:r w:rsidR="003200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</w:p>
          <w:p w14:paraId="4E519426" w14:textId="1B846BE6" w:rsidR="00D45A02" w:rsidRPr="00EB575D" w:rsidRDefault="00D45A02" w:rsidP="00D45A0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воспитатель КГКП «Ясли-сад №37 города Павлодара»</w:t>
            </w:r>
          </w:p>
        </w:tc>
      </w:tr>
      <w:tr w:rsidR="00D45A02" w:rsidRPr="00F1255E" w14:paraId="15A2BBA5" w14:textId="77777777" w:rsidTr="00546146">
        <w:trPr>
          <w:trHeight w:val="69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3B8EC" w14:textId="33C27476" w:rsidR="00D45A02" w:rsidRPr="00EB575D" w:rsidRDefault="00D45A02" w:rsidP="00D45A0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-11</w:t>
            </w:r>
            <w:r w:rsidRPr="00EB57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B57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A199D" w14:textId="6D54F4CA" w:rsidR="00D45A02" w:rsidRPr="00EB575D" w:rsidRDefault="00D45A02" w:rsidP="00D45A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D45A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ффективность дыхательных упражнений в развитии речи у детей дошкольного возраста с особыми образовательными потребностям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D9274" w14:textId="4E400455" w:rsidR="00D45A02" w:rsidRDefault="00D45A02" w:rsidP="00D45A0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D45A0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Касенова Индира Сериковна</w:t>
            </w:r>
            <w:r w:rsidR="003028F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</w:p>
          <w:p w14:paraId="03E57AC0" w14:textId="0AC16785" w:rsidR="00D45A02" w:rsidRPr="00D45A02" w:rsidRDefault="00D45A02" w:rsidP="00D45A0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B575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воспитатель КГКП «Ясли-сад №37 города Павлодара»</w:t>
            </w:r>
          </w:p>
        </w:tc>
      </w:tr>
      <w:tr w:rsidR="00D45A02" w:rsidRPr="00F1255E" w14:paraId="2BBFE628" w14:textId="77777777" w:rsidTr="00546146">
        <w:trPr>
          <w:trHeight w:val="230"/>
        </w:trPr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55CA5" w14:textId="01EC5C37" w:rsidR="00D45A02" w:rsidRPr="00F1255E" w:rsidRDefault="00D45A02" w:rsidP="00D45A02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ЗАКЛЮЧИТЕЛЬНАЯ ЧАСТЬ</w:t>
            </w:r>
          </w:p>
        </w:tc>
      </w:tr>
      <w:tr w:rsidR="00D45A02" w:rsidRPr="00F1255E" w14:paraId="358BA933" w14:textId="77777777" w:rsidTr="00546146">
        <w:trPr>
          <w:trHeight w:val="68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6ACC4" w14:textId="1BFA1DD5" w:rsidR="00D45A02" w:rsidRDefault="00D45A02" w:rsidP="00D45A02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0-</w:t>
            </w:r>
          </w:p>
          <w:p w14:paraId="5B91924C" w14:textId="5E10922A" w:rsidR="00D45A02" w:rsidRPr="00F1255E" w:rsidRDefault="00D45A02" w:rsidP="00D45A02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6553B" w14:textId="5F4E75B8" w:rsidR="00D45A02" w:rsidRPr="00F1255E" w:rsidRDefault="00D45A02" w:rsidP="00D45A0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1255E"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0C0A7" w14:textId="093FF18E" w:rsidR="00D45A02" w:rsidRPr="00F1255E" w:rsidRDefault="00D45A02" w:rsidP="00D45A02">
            <w:pPr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F1255E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Замзагуль Тлеубаевна Муканова,</w:t>
            </w:r>
            <w:r w:rsidRPr="00F1255E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методист КГКП «Ясли-сад №37 города Павлодара»</w:t>
            </w:r>
          </w:p>
        </w:tc>
      </w:tr>
    </w:tbl>
    <w:p w14:paraId="0C24B88A" w14:textId="77777777" w:rsidR="008A2DCF" w:rsidRPr="006B5782" w:rsidRDefault="008A2DCF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8A2DCF" w:rsidRPr="006B5782" w:rsidSect="005A1048">
      <w:type w:val="continuous"/>
      <w:pgSz w:w="16838" w:h="11906" w:orient="landscape"/>
      <w:pgMar w:top="238" w:right="962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21D06" w14:textId="77777777" w:rsidR="0022107B" w:rsidRDefault="0022107B" w:rsidP="00E678AB">
      <w:pPr>
        <w:spacing w:after="0" w:line="240" w:lineRule="auto"/>
      </w:pPr>
      <w:r>
        <w:separator/>
      </w:r>
    </w:p>
  </w:endnote>
  <w:endnote w:type="continuationSeparator" w:id="0">
    <w:p w14:paraId="03BE77EA" w14:textId="77777777" w:rsidR="0022107B" w:rsidRDefault="0022107B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3F08B" w14:textId="77777777" w:rsidR="0022107B" w:rsidRDefault="0022107B" w:rsidP="00E678AB">
      <w:pPr>
        <w:spacing w:after="0" w:line="240" w:lineRule="auto"/>
      </w:pPr>
      <w:r>
        <w:separator/>
      </w:r>
    </w:p>
  </w:footnote>
  <w:footnote w:type="continuationSeparator" w:id="0">
    <w:p w14:paraId="1887BC79" w14:textId="77777777" w:rsidR="0022107B" w:rsidRDefault="0022107B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47B6"/>
    <w:rsid w:val="00004DEE"/>
    <w:rsid w:val="0001519C"/>
    <w:rsid w:val="00017000"/>
    <w:rsid w:val="00020973"/>
    <w:rsid w:val="000266C4"/>
    <w:rsid w:val="00030A78"/>
    <w:rsid w:val="0005238E"/>
    <w:rsid w:val="00057670"/>
    <w:rsid w:val="00066384"/>
    <w:rsid w:val="00077BE9"/>
    <w:rsid w:val="00077C0B"/>
    <w:rsid w:val="00091F62"/>
    <w:rsid w:val="0009359C"/>
    <w:rsid w:val="000A2BDE"/>
    <w:rsid w:val="000A4DC3"/>
    <w:rsid w:val="000A55C8"/>
    <w:rsid w:val="000A5EFD"/>
    <w:rsid w:val="000B10A9"/>
    <w:rsid w:val="000B31E4"/>
    <w:rsid w:val="000B6308"/>
    <w:rsid w:val="000C042A"/>
    <w:rsid w:val="000D15E8"/>
    <w:rsid w:val="000D663D"/>
    <w:rsid w:val="000E1223"/>
    <w:rsid w:val="000E3CEA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363F8"/>
    <w:rsid w:val="00141313"/>
    <w:rsid w:val="0014302F"/>
    <w:rsid w:val="00146A7B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2107B"/>
    <w:rsid w:val="00231328"/>
    <w:rsid w:val="00253D03"/>
    <w:rsid w:val="00257838"/>
    <w:rsid w:val="002578C8"/>
    <w:rsid w:val="00263A30"/>
    <w:rsid w:val="00263B7E"/>
    <w:rsid w:val="00272445"/>
    <w:rsid w:val="00274107"/>
    <w:rsid w:val="002932F6"/>
    <w:rsid w:val="00293F95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6366"/>
    <w:rsid w:val="00300D0D"/>
    <w:rsid w:val="003010B3"/>
    <w:rsid w:val="003028F7"/>
    <w:rsid w:val="0030485B"/>
    <w:rsid w:val="00310867"/>
    <w:rsid w:val="0032003B"/>
    <w:rsid w:val="00326CEE"/>
    <w:rsid w:val="00342204"/>
    <w:rsid w:val="00344A1A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A1B30"/>
    <w:rsid w:val="003B011F"/>
    <w:rsid w:val="003B0DE7"/>
    <w:rsid w:val="003B20F5"/>
    <w:rsid w:val="003B35F7"/>
    <w:rsid w:val="003C724B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86CFA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E1838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1699"/>
    <w:rsid w:val="00533A71"/>
    <w:rsid w:val="00540683"/>
    <w:rsid w:val="005414DE"/>
    <w:rsid w:val="00546146"/>
    <w:rsid w:val="00547184"/>
    <w:rsid w:val="00547F9F"/>
    <w:rsid w:val="005538AB"/>
    <w:rsid w:val="00561F22"/>
    <w:rsid w:val="00571F71"/>
    <w:rsid w:val="00574709"/>
    <w:rsid w:val="00574797"/>
    <w:rsid w:val="00575EBD"/>
    <w:rsid w:val="005816F9"/>
    <w:rsid w:val="005826CA"/>
    <w:rsid w:val="005962E9"/>
    <w:rsid w:val="005A08E1"/>
    <w:rsid w:val="005A1048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E20B0"/>
    <w:rsid w:val="005E2F70"/>
    <w:rsid w:val="005E3FD6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6225A"/>
    <w:rsid w:val="0076287A"/>
    <w:rsid w:val="0076521A"/>
    <w:rsid w:val="00770FD2"/>
    <w:rsid w:val="00773629"/>
    <w:rsid w:val="0077373A"/>
    <w:rsid w:val="00783058"/>
    <w:rsid w:val="0078359C"/>
    <w:rsid w:val="00791E83"/>
    <w:rsid w:val="00797CD8"/>
    <w:rsid w:val="007A42B2"/>
    <w:rsid w:val="007A55D8"/>
    <w:rsid w:val="007A67F3"/>
    <w:rsid w:val="007A7E9B"/>
    <w:rsid w:val="007C1C65"/>
    <w:rsid w:val="007E1136"/>
    <w:rsid w:val="00800F8F"/>
    <w:rsid w:val="008062FA"/>
    <w:rsid w:val="00811280"/>
    <w:rsid w:val="008168DC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6BCA"/>
    <w:rsid w:val="008D1E82"/>
    <w:rsid w:val="008D25EC"/>
    <w:rsid w:val="008D5F1A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1FA4"/>
    <w:rsid w:val="00922FF9"/>
    <w:rsid w:val="0092430E"/>
    <w:rsid w:val="00931650"/>
    <w:rsid w:val="00935230"/>
    <w:rsid w:val="00947BAD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26194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B6702"/>
    <w:rsid w:val="00AC1A56"/>
    <w:rsid w:val="00AC27B4"/>
    <w:rsid w:val="00AD798F"/>
    <w:rsid w:val="00AE0DAC"/>
    <w:rsid w:val="00AE1BA9"/>
    <w:rsid w:val="00AE258E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65355"/>
    <w:rsid w:val="00B67C1E"/>
    <w:rsid w:val="00B70816"/>
    <w:rsid w:val="00B71C1B"/>
    <w:rsid w:val="00B8551F"/>
    <w:rsid w:val="00B85EAA"/>
    <w:rsid w:val="00B92D95"/>
    <w:rsid w:val="00B932CF"/>
    <w:rsid w:val="00B960B3"/>
    <w:rsid w:val="00B978D4"/>
    <w:rsid w:val="00BA0B81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58AD"/>
    <w:rsid w:val="00BE6369"/>
    <w:rsid w:val="00BF1095"/>
    <w:rsid w:val="00BF187A"/>
    <w:rsid w:val="00BF6C29"/>
    <w:rsid w:val="00BF6D40"/>
    <w:rsid w:val="00C06D72"/>
    <w:rsid w:val="00C10ACE"/>
    <w:rsid w:val="00C138EF"/>
    <w:rsid w:val="00C14C82"/>
    <w:rsid w:val="00C1762C"/>
    <w:rsid w:val="00C2263D"/>
    <w:rsid w:val="00C30661"/>
    <w:rsid w:val="00C47304"/>
    <w:rsid w:val="00C50966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B5E5D"/>
    <w:rsid w:val="00CC1A89"/>
    <w:rsid w:val="00CC4F02"/>
    <w:rsid w:val="00CC5262"/>
    <w:rsid w:val="00CD4711"/>
    <w:rsid w:val="00CE7C91"/>
    <w:rsid w:val="00CF02EE"/>
    <w:rsid w:val="00D01285"/>
    <w:rsid w:val="00D17933"/>
    <w:rsid w:val="00D21D0E"/>
    <w:rsid w:val="00D26BF3"/>
    <w:rsid w:val="00D303D8"/>
    <w:rsid w:val="00D3208A"/>
    <w:rsid w:val="00D4505A"/>
    <w:rsid w:val="00D45A02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B6C00"/>
    <w:rsid w:val="00DE1C28"/>
    <w:rsid w:val="00DF1A3C"/>
    <w:rsid w:val="00DF25EA"/>
    <w:rsid w:val="00DF2A87"/>
    <w:rsid w:val="00DF75C3"/>
    <w:rsid w:val="00E10591"/>
    <w:rsid w:val="00E15751"/>
    <w:rsid w:val="00E26C34"/>
    <w:rsid w:val="00E41A27"/>
    <w:rsid w:val="00E667DF"/>
    <w:rsid w:val="00E678AB"/>
    <w:rsid w:val="00E70337"/>
    <w:rsid w:val="00E70C00"/>
    <w:rsid w:val="00E861E7"/>
    <w:rsid w:val="00E87350"/>
    <w:rsid w:val="00E87D9E"/>
    <w:rsid w:val="00E969C8"/>
    <w:rsid w:val="00E97AD7"/>
    <w:rsid w:val="00EA21F5"/>
    <w:rsid w:val="00EA6DE0"/>
    <w:rsid w:val="00EB575D"/>
    <w:rsid w:val="00EC1D46"/>
    <w:rsid w:val="00EC1E02"/>
    <w:rsid w:val="00EC2824"/>
    <w:rsid w:val="00EC5A27"/>
    <w:rsid w:val="00EE2D91"/>
    <w:rsid w:val="00EF4E15"/>
    <w:rsid w:val="00F1255E"/>
    <w:rsid w:val="00F138D3"/>
    <w:rsid w:val="00F166F7"/>
    <w:rsid w:val="00F21E4E"/>
    <w:rsid w:val="00F26CC1"/>
    <w:rsid w:val="00F338D2"/>
    <w:rsid w:val="00F43683"/>
    <w:rsid w:val="00F52624"/>
    <w:rsid w:val="00F529A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3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727C-D92B-46D9-9C59-DCFB060D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6-01-29T04:16:00Z</cp:lastPrinted>
  <dcterms:created xsi:type="dcterms:W3CDTF">2026-01-28T09:58:00Z</dcterms:created>
  <dcterms:modified xsi:type="dcterms:W3CDTF">2026-03-30T10:25:00Z</dcterms:modified>
</cp:coreProperties>
</file>